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77289A" w:rsidRDefault="009810DF" w:rsidP="0077289A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2"/>
        <w:gridCol w:w="10603"/>
      </w:tblGrid>
      <w:tr w:rsidR="00413FAE" w:rsidRPr="000B3743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963831" w:rsidRPr="006E1B1A" w:rsidRDefault="000B3743" w:rsidP="006E1B1A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0B3743" w:rsidRPr="000B3743" w:rsidRDefault="0027611E" w:rsidP="000B3743">
            <w:pPr>
              <w:rPr>
                <w:sz w:val="28"/>
                <w:szCs w:val="28"/>
              </w:rPr>
            </w:pPr>
            <w:r w:rsidRPr="00751A5A">
              <w:rPr>
                <w:sz w:val="28"/>
                <w:szCs w:val="28"/>
              </w:rPr>
              <w:t xml:space="preserve">  </w:t>
            </w:r>
            <w:r w:rsidR="00474C98">
              <w:rPr>
                <w:sz w:val="28"/>
                <w:szCs w:val="28"/>
              </w:rPr>
              <w:t>08</w:t>
            </w:r>
            <w:r w:rsidR="00751A5A">
              <w:rPr>
                <w:sz w:val="28"/>
                <w:szCs w:val="28"/>
              </w:rPr>
              <w:t>.11</w:t>
            </w:r>
            <w:r w:rsidR="00086209">
              <w:rPr>
                <w:sz w:val="28"/>
                <w:szCs w:val="28"/>
              </w:rPr>
              <w:t>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  <w:t xml:space="preserve">                </w:t>
            </w:r>
            <w:r w:rsidR="00963831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94A01" w:rsidRPr="00751A5A">
              <w:rPr>
                <w:sz w:val="28"/>
                <w:szCs w:val="28"/>
              </w:rPr>
              <w:t xml:space="preserve">     </w:t>
            </w:r>
            <w:r w:rsidRPr="00751A5A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№ </w:t>
            </w:r>
            <w:r w:rsidR="00ED3F73">
              <w:rPr>
                <w:sz w:val="28"/>
                <w:szCs w:val="28"/>
              </w:rPr>
              <w:t xml:space="preserve">  </w:t>
            </w:r>
            <w:r w:rsidR="00474C98">
              <w:rPr>
                <w:sz w:val="28"/>
                <w:szCs w:val="28"/>
              </w:rPr>
              <w:t>125</w:t>
            </w:r>
            <w:r w:rsidR="000B3743" w:rsidRPr="000B3743">
              <w:rPr>
                <w:sz w:val="28"/>
                <w:szCs w:val="28"/>
              </w:rPr>
              <w:t xml:space="preserve">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</w:t>
            </w:r>
            <w:proofErr w:type="gramStart"/>
            <w:r w:rsidRPr="000B3743">
              <w:rPr>
                <w:sz w:val="28"/>
                <w:szCs w:val="28"/>
              </w:rPr>
              <w:t>решение  Собрания</w:t>
            </w:r>
            <w:proofErr w:type="gramEnd"/>
            <w:r w:rsidRPr="000B3743">
              <w:rPr>
                <w:sz w:val="28"/>
                <w:szCs w:val="28"/>
              </w:rPr>
              <w:t xml:space="preserve">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</w:t>
            </w:r>
            <w:proofErr w:type="gramEnd"/>
            <w:r>
              <w:rPr>
                <w:sz w:val="28"/>
                <w:szCs w:val="28"/>
              </w:rPr>
              <w:t xml:space="preserve">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6E1B1A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</w:t>
            </w:r>
            <w:proofErr w:type="spellStart"/>
            <w:r w:rsidRPr="000B3743">
              <w:rPr>
                <w:b w:val="0"/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b w:val="0"/>
                <w:sz w:val="28"/>
                <w:szCs w:val="28"/>
              </w:rPr>
              <w:t xml:space="preserve"> сельского поселения решило:</w:t>
            </w:r>
          </w:p>
          <w:p w:rsidR="00807C05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proofErr w:type="gramStart"/>
            <w:r w:rsidRPr="000B3743">
              <w:rPr>
                <w:sz w:val="28"/>
                <w:szCs w:val="28"/>
              </w:rPr>
              <w:t xml:space="preserve">   «</w:t>
            </w:r>
            <w:proofErr w:type="gramEnd"/>
            <w:r w:rsidRPr="000B3743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</w:t>
            </w:r>
          </w:p>
          <w:p w:rsidR="00807C05" w:rsidRDefault="00807C05" w:rsidP="000B3743">
            <w:pPr>
              <w:pStyle w:val="a5"/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5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C05" w:rsidRDefault="00807C05" w:rsidP="00D10B68">
      <w:pPr>
        <w:jc w:val="both"/>
        <w:rPr>
          <w:sz w:val="28"/>
          <w:szCs w:val="28"/>
        </w:rPr>
      </w:pPr>
    </w:p>
    <w:tbl>
      <w:tblPr>
        <w:tblW w:w="116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33"/>
        <w:gridCol w:w="2754"/>
        <w:gridCol w:w="573"/>
        <w:gridCol w:w="2370"/>
        <w:gridCol w:w="206"/>
        <w:gridCol w:w="573"/>
        <w:gridCol w:w="653"/>
        <w:gridCol w:w="206"/>
        <w:gridCol w:w="716"/>
        <w:gridCol w:w="509"/>
        <w:gridCol w:w="206"/>
        <w:gridCol w:w="716"/>
        <w:gridCol w:w="1226"/>
        <w:gridCol w:w="206"/>
        <w:gridCol w:w="723"/>
      </w:tblGrid>
      <w:tr w:rsidR="00807C05" w:rsidRPr="000B3743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07C05" w:rsidRPr="000B3743" w:rsidRDefault="00807C05" w:rsidP="00807C0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статье 1</w:t>
            </w:r>
          </w:p>
          <w:p w:rsidR="00807C05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пункте 1:</w:t>
            </w: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1 цифры «</w:t>
            </w:r>
            <w:r w:rsidR="00751A5A">
              <w:rPr>
                <w:sz w:val="28"/>
                <w:szCs w:val="28"/>
              </w:rPr>
              <w:t>19409,</w:t>
            </w:r>
            <w:proofErr w:type="gramStart"/>
            <w:r w:rsidR="00751A5A">
              <w:rPr>
                <w:sz w:val="28"/>
                <w:szCs w:val="28"/>
              </w:rPr>
              <w:t>3</w:t>
            </w:r>
            <w:r w:rsidR="00EB026B">
              <w:rPr>
                <w:sz w:val="28"/>
                <w:szCs w:val="28"/>
              </w:rPr>
              <w:t>»  заменить</w:t>
            </w:r>
            <w:proofErr w:type="gramEnd"/>
            <w:r w:rsidR="00EB026B">
              <w:rPr>
                <w:sz w:val="28"/>
                <w:szCs w:val="28"/>
              </w:rPr>
              <w:t xml:space="preserve"> цифрами «</w:t>
            </w:r>
            <w:r w:rsidR="00751A5A">
              <w:rPr>
                <w:sz w:val="28"/>
                <w:szCs w:val="28"/>
              </w:rPr>
              <w:t>18806,8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Pr="000B3743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751A5A">
              <w:rPr>
                <w:sz w:val="28"/>
                <w:szCs w:val="28"/>
              </w:rPr>
              <w:t xml:space="preserve">  - в подпункте 2 цифры «20267,</w:t>
            </w:r>
            <w:proofErr w:type="gramStart"/>
            <w:r w:rsidR="00751A5A">
              <w:rPr>
                <w:sz w:val="28"/>
                <w:szCs w:val="28"/>
              </w:rPr>
              <w:t>4»  заменить</w:t>
            </w:r>
            <w:proofErr w:type="gramEnd"/>
            <w:r w:rsidR="00751A5A">
              <w:rPr>
                <w:sz w:val="28"/>
                <w:szCs w:val="28"/>
              </w:rPr>
              <w:t xml:space="preserve"> цифрами «19664,9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</w:p>
          <w:p w:rsidR="006679E1" w:rsidRDefault="006679E1" w:rsidP="006679E1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4 цифры «8054,</w:t>
            </w:r>
            <w:proofErr w:type="gramStart"/>
            <w:r>
              <w:rPr>
                <w:sz w:val="28"/>
                <w:szCs w:val="28"/>
              </w:rPr>
              <w:t>2»  заменить</w:t>
            </w:r>
            <w:proofErr w:type="gramEnd"/>
            <w:r>
              <w:rPr>
                <w:sz w:val="28"/>
                <w:szCs w:val="28"/>
              </w:rPr>
              <w:t xml:space="preserve"> цифрами «7301,7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660"/>
              <w:jc w:val="both"/>
              <w:rPr>
                <w:sz w:val="28"/>
                <w:szCs w:val="28"/>
              </w:rPr>
            </w:pPr>
          </w:p>
          <w:p w:rsidR="00807C05" w:rsidRPr="00807C05" w:rsidRDefault="00E10EBF" w:rsidP="00807C05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07C05">
              <w:rPr>
                <w:sz w:val="28"/>
                <w:szCs w:val="28"/>
              </w:rPr>
              <w:t>)</w:t>
            </w:r>
            <w:r w:rsidR="00807C05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6679E1" w:rsidRDefault="006679E1" w:rsidP="00807C05">
            <w:pPr>
              <w:ind w:left="1020"/>
              <w:jc w:val="right"/>
              <w:rPr>
                <w:sz w:val="28"/>
                <w:szCs w:val="28"/>
              </w:rPr>
            </w:pPr>
          </w:p>
          <w:p w:rsidR="006679E1" w:rsidRDefault="006679E1" w:rsidP="00807C05">
            <w:pPr>
              <w:ind w:left="1020"/>
              <w:jc w:val="right"/>
              <w:rPr>
                <w:sz w:val="28"/>
                <w:szCs w:val="28"/>
              </w:rPr>
            </w:pPr>
          </w:p>
          <w:p w:rsidR="00807C05" w:rsidRPr="000B3743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«</w:t>
            </w:r>
            <w:proofErr w:type="gramStart"/>
            <w:r w:rsidRPr="000B3743">
              <w:rPr>
                <w:sz w:val="28"/>
                <w:szCs w:val="28"/>
              </w:rPr>
              <w:t>О  бюджете</w:t>
            </w:r>
            <w:proofErr w:type="gramEnd"/>
            <w:r w:rsidRPr="000B3743">
              <w:rPr>
                <w:sz w:val="28"/>
                <w:szCs w:val="28"/>
              </w:rPr>
              <w:t xml:space="preserve">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</w:t>
            </w:r>
          </w:p>
          <w:p w:rsidR="00807C05" w:rsidRPr="000B3743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ерхнедонского района на 2018 год </w:t>
            </w:r>
          </w:p>
          <w:p w:rsidR="00807C05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и на плановый период 2019 и 2020 годов»</w:t>
            </w:r>
          </w:p>
          <w:p w:rsidR="00807C05" w:rsidRDefault="00807C05" w:rsidP="00807C05">
            <w:pPr>
              <w:jc w:val="both"/>
              <w:rPr>
                <w:sz w:val="28"/>
                <w:szCs w:val="28"/>
              </w:rPr>
            </w:pPr>
          </w:p>
          <w:p w:rsidR="00807C05" w:rsidRPr="000B3743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10708" w:type="dxa"/>
            <w:gridSpan w:val="1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center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Before w:val="1"/>
          <w:gridAfter w:val="2"/>
          <w:wBefore w:w="33" w:type="dxa"/>
          <w:wAfter w:w="929" w:type="dxa"/>
          <w:trHeight w:val="375"/>
        </w:trPr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420"/>
        </w:trPr>
        <w:tc>
          <w:tcPr>
            <w:tcW w:w="1094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8 год и на плановый период 2019 и 2020 годов</w:t>
            </w:r>
          </w:p>
        </w:tc>
      </w:tr>
      <w:tr w:rsidR="00807C05" w:rsidRPr="003E4166" w:rsidTr="000A5EBE">
        <w:trPr>
          <w:gridAfter w:val="1"/>
          <w:wAfter w:w="723" w:type="dxa"/>
          <w:trHeight w:val="165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7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07C05" w:rsidRPr="003E4166" w:rsidTr="000A5EBE">
        <w:trPr>
          <w:gridAfter w:val="1"/>
          <w:wAfter w:w="723" w:type="dxa"/>
          <w:trHeight w:val="30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4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07C05" w:rsidRPr="003E4166" w:rsidTr="000A5EBE">
        <w:trPr>
          <w:gridAfter w:val="1"/>
          <w:wAfter w:w="723" w:type="dxa"/>
          <w:trHeight w:val="255"/>
        </w:trPr>
        <w:tc>
          <w:tcPr>
            <w:tcW w:w="3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07C05" w:rsidRPr="003E4166" w:rsidTr="000A5EBE">
        <w:trPr>
          <w:gridAfter w:val="1"/>
          <w:wAfter w:w="723" w:type="dxa"/>
          <w:trHeight w:val="960"/>
        </w:trPr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6679E1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5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73.9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125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6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0A5EBE">
        <w:trPr>
          <w:gridAfter w:val="1"/>
          <w:wAfter w:w="723" w:type="dxa"/>
          <w:trHeight w:val="77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</w:tr>
      <w:tr w:rsidR="00807C05" w:rsidRPr="003E4166" w:rsidTr="000A5EBE">
        <w:trPr>
          <w:gridAfter w:val="1"/>
          <w:wAfter w:w="723" w:type="dxa"/>
          <w:trHeight w:val="40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0A5EBE">
        <w:trPr>
          <w:gridAfter w:val="1"/>
          <w:wAfter w:w="723" w:type="dxa"/>
          <w:trHeight w:val="666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0A5EBE">
        <w:trPr>
          <w:gridAfter w:val="1"/>
          <w:wAfter w:w="723" w:type="dxa"/>
          <w:trHeight w:val="43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0A5EBE">
        <w:trPr>
          <w:gridAfter w:val="1"/>
          <w:wAfter w:w="723" w:type="dxa"/>
          <w:trHeight w:val="583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12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3E4166">
              <w:rPr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40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80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1661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6B5A93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6B5A93">
              <w:rPr>
                <w:sz w:val="28"/>
                <w:szCs w:val="28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6B5A93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15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 w:rsidRPr="003E4166">
              <w:rPr>
                <w:sz w:val="28"/>
                <w:szCs w:val="28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lastRenderedPageBreak/>
              <w:t>101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0A5EBE">
        <w:trPr>
          <w:gridAfter w:val="1"/>
          <w:wAfter w:w="723" w:type="dxa"/>
          <w:trHeight w:val="53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48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48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95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37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75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106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E4166">
              <w:rPr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05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05.1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0A5EBE">
        <w:trPr>
          <w:gridAfter w:val="1"/>
          <w:wAfter w:w="723" w:type="dxa"/>
          <w:trHeight w:val="357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CA71EA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0A5EBE">
        <w:trPr>
          <w:gridAfter w:val="1"/>
          <w:wAfter w:w="723" w:type="dxa"/>
          <w:trHeight w:val="75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0A5EBE">
        <w:trPr>
          <w:gridAfter w:val="1"/>
          <w:wAfter w:w="723" w:type="dxa"/>
          <w:trHeight w:val="66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0A5EBE">
        <w:trPr>
          <w:gridAfter w:val="1"/>
          <w:wAfter w:w="723" w:type="dxa"/>
          <w:trHeight w:val="838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Pr="003E4166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2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0A5EBE">
        <w:trPr>
          <w:gridAfter w:val="1"/>
          <w:wAfter w:w="723" w:type="dxa"/>
          <w:trHeight w:val="41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0.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554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0A5EBE">
        <w:trPr>
          <w:gridAfter w:val="1"/>
          <w:wAfter w:w="723" w:type="dxa"/>
          <w:trHeight w:val="56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CA71EA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6679E1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.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07C05" w:rsidRPr="00CA71EA" w:rsidTr="000A5EBE">
        <w:trPr>
          <w:gridAfter w:val="1"/>
          <w:wAfter w:w="723" w:type="dxa"/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1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679E1" w:rsidRDefault="006679E1" w:rsidP="006679E1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5200.</w:t>
            </w:r>
            <w:r w:rsidR="00E10EBF" w:rsidRPr="006679E1">
              <w:rPr>
                <w:sz w:val="28"/>
                <w:szCs w:val="28"/>
              </w:rPr>
              <w:t>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679E1" w:rsidRDefault="00807C05" w:rsidP="00807C05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846.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679E1" w:rsidRDefault="00807C05" w:rsidP="00807C05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0.0</w:t>
            </w:r>
          </w:p>
        </w:tc>
      </w:tr>
      <w:tr w:rsidR="000A5EBE" w:rsidRPr="003E4166" w:rsidTr="000A5EBE">
        <w:trPr>
          <w:trHeight w:val="375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5EBE" w:rsidRPr="003E4166" w:rsidRDefault="000A5EBE" w:rsidP="000A5EB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E" w:rsidRPr="003E4166" w:rsidRDefault="000A5EBE" w:rsidP="000A5EB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E" w:rsidRPr="006679E1" w:rsidRDefault="000A5EBE" w:rsidP="000A5E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806.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BE" w:rsidRPr="003E4166" w:rsidRDefault="000A5EBE" w:rsidP="000A5EBE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10123.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BE" w:rsidRPr="003E4166" w:rsidRDefault="000A5EBE" w:rsidP="000A5EBE">
            <w:pPr>
              <w:jc w:val="right"/>
              <w:rPr>
                <w:sz w:val="28"/>
                <w:szCs w:val="28"/>
              </w:rPr>
            </w:pPr>
            <w:r w:rsidRPr="006679E1">
              <w:rPr>
                <w:sz w:val="28"/>
                <w:szCs w:val="28"/>
              </w:rPr>
              <w:t>9169.3</w:t>
            </w:r>
          </w:p>
        </w:tc>
        <w:tc>
          <w:tcPr>
            <w:tcW w:w="723" w:type="dxa"/>
          </w:tcPr>
          <w:p w:rsidR="000A5EBE" w:rsidRPr="00377BB1" w:rsidRDefault="000A5EBE" w:rsidP="000A5EB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07C05" w:rsidRPr="006679E1" w:rsidRDefault="00807C05" w:rsidP="00807C05">
      <w:pPr>
        <w:ind w:left="660"/>
        <w:jc w:val="both"/>
        <w:rPr>
          <w:sz w:val="28"/>
          <w:szCs w:val="28"/>
        </w:rPr>
      </w:pPr>
    </w:p>
    <w:p w:rsidR="00807C05" w:rsidRDefault="00807C05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6679E1" w:rsidRDefault="006679E1" w:rsidP="00807C05">
      <w:pPr>
        <w:ind w:left="660"/>
        <w:jc w:val="both"/>
        <w:rPr>
          <w:sz w:val="28"/>
          <w:szCs w:val="28"/>
        </w:rPr>
      </w:pPr>
    </w:p>
    <w:p w:rsidR="002306B3" w:rsidRPr="00E10EBF" w:rsidRDefault="002306B3" w:rsidP="00E10EB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lastRenderedPageBreak/>
        <w:t xml:space="preserve">приложение </w:t>
      </w:r>
      <w:r w:rsidR="00BC657F" w:rsidRPr="00E10EBF">
        <w:rPr>
          <w:sz w:val="28"/>
          <w:szCs w:val="28"/>
        </w:rPr>
        <w:t>2</w:t>
      </w:r>
      <w:r w:rsidRPr="00E10EBF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F37BB9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C657F"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«</w:t>
      </w:r>
      <w:proofErr w:type="gramStart"/>
      <w:r w:rsidRPr="000B3743">
        <w:rPr>
          <w:sz w:val="28"/>
          <w:szCs w:val="28"/>
        </w:rPr>
        <w:t>О  бюджете</w:t>
      </w:r>
      <w:proofErr w:type="gramEnd"/>
      <w:r w:rsidRPr="000B3743">
        <w:rPr>
          <w:sz w:val="28"/>
          <w:szCs w:val="28"/>
        </w:rPr>
        <w:t xml:space="preserve">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 xml:space="preserve">бюджета </w:t>
      </w:r>
      <w:proofErr w:type="spellStart"/>
      <w:r w:rsidRPr="00AB195B">
        <w:rPr>
          <w:b/>
          <w:bCs/>
          <w:sz w:val="28"/>
          <w:szCs w:val="28"/>
        </w:rPr>
        <w:t>Шумилинского</w:t>
      </w:r>
      <w:proofErr w:type="spellEnd"/>
      <w:r w:rsidRPr="00AB195B">
        <w:rPr>
          <w:b/>
          <w:bCs/>
          <w:sz w:val="28"/>
          <w:szCs w:val="28"/>
        </w:rPr>
        <w:t xml:space="preserve"> сельского поселения Верхнедонского </w:t>
      </w:r>
      <w:proofErr w:type="gramStart"/>
      <w:r w:rsidRPr="00AB195B">
        <w:rPr>
          <w:b/>
          <w:bCs/>
          <w:sz w:val="28"/>
          <w:szCs w:val="28"/>
        </w:rPr>
        <w:t>района  на</w:t>
      </w:r>
      <w:proofErr w:type="gramEnd"/>
      <w:r w:rsidRPr="00AB195B">
        <w:rPr>
          <w:b/>
          <w:bCs/>
          <w:sz w:val="28"/>
          <w:szCs w:val="28"/>
        </w:rPr>
        <w:t xml:space="preserve">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1" w:name="RANGE!A1:C42"/>
      <w:bookmarkEnd w:id="1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144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2864"/>
        <w:gridCol w:w="1417"/>
        <w:gridCol w:w="1418"/>
        <w:gridCol w:w="1701"/>
        <w:gridCol w:w="723"/>
      </w:tblGrid>
      <w:tr w:rsidR="00BC657F" w:rsidRPr="003E4166" w:rsidTr="003025AB">
        <w:trPr>
          <w:gridAfter w:val="1"/>
          <w:wAfter w:w="723" w:type="dxa"/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3025AB">
        <w:trPr>
          <w:gridAfter w:val="1"/>
          <w:wAfter w:w="723" w:type="dxa"/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3025AB">
        <w:trPr>
          <w:gridAfter w:val="1"/>
          <w:wAfter w:w="723" w:type="dxa"/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 w:rsidRPr="00FB3DDD">
              <w:rPr>
                <w:sz w:val="28"/>
                <w:szCs w:val="28"/>
              </w:rP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3025AB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5B53C6" w:rsidRDefault="00A0088F" w:rsidP="00A0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0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A0088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 80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A0088F" w:rsidP="00A008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 80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A0088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 80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0A5EBE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70</w:t>
            </w:r>
            <w:r w:rsidR="00A0088F">
              <w:rPr>
                <w:sz w:val="28"/>
                <w:szCs w:val="28"/>
              </w:rPr>
              <w:t>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0A5EBE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9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0A5EBE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9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0A5EBE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9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  <w:tc>
          <w:tcPr>
            <w:tcW w:w="723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  <w:gridCol w:w="469"/>
      </w:tblGrid>
      <w:tr w:rsidR="00B327DA" w:rsidRPr="00D62668" w:rsidTr="003025AB">
        <w:trPr>
          <w:gridAfter w:val="1"/>
          <w:wAfter w:w="469" w:type="dxa"/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E10EB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F37BB9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7DA"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3025AB">
        <w:trPr>
          <w:gridAfter w:val="1"/>
          <w:wAfter w:w="469" w:type="dxa"/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3025AB">
        <w:trPr>
          <w:gridAfter w:val="1"/>
          <w:wAfter w:w="469" w:type="dxa"/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D6266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D62668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D62668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3025AB">
        <w:trPr>
          <w:gridAfter w:val="1"/>
          <w:wAfter w:w="469" w:type="dxa"/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5C79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5C79DF" w:rsidRDefault="00EE6738" w:rsidP="00B32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64.9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EA42E3" w:rsidRDefault="00A73F7D" w:rsidP="00EA42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EA42E3">
              <w:rPr>
                <w:sz w:val="28"/>
                <w:szCs w:val="28"/>
              </w:rPr>
              <w:t> 074</w:t>
            </w:r>
            <w:r w:rsidR="00EA42E3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EA42E3" w:rsidRDefault="00EE6738" w:rsidP="00EA42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A42E3">
              <w:rPr>
                <w:sz w:val="28"/>
                <w:szCs w:val="28"/>
              </w:rPr>
              <w:t> </w:t>
            </w:r>
            <w:r w:rsidR="00EA42E3">
              <w:rPr>
                <w:sz w:val="28"/>
                <w:szCs w:val="28"/>
                <w:lang w:val="en-US"/>
              </w:rPr>
              <w:t>805.8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 </w:t>
            </w:r>
            <w:r>
              <w:rPr>
                <w:sz w:val="28"/>
                <w:szCs w:val="28"/>
                <w:lang w:val="en-US"/>
              </w:rPr>
              <w:t>667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77289A" w:rsidRDefault="00A73F7D" w:rsidP="00EA42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7289A">
              <w:rPr>
                <w:sz w:val="28"/>
                <w:szCs w:val="28"/>
              </w:rPr>
              <w:t> </w:t>
            </w:r>
            <w:r w:rsidR="00EA42E3">
              <w:rPr>
                <w:sz w:val="28"/>
                <w:szCs w:val="28"/>
                <w:lang w:val="en-US"/>
              </w:rPr>
              <w:t>134</w:t>
            </w:r>
            <w:r w:rsidR="0077289A">
              <w:rPr>
                <w:sz w:val="28"/>
                <w:szCs w:val="28"/>
                <w:lang w:val="en-US"/>
              </w:rPr>
              <w:t>.</w:t>
            </w:r>
            <w:r w:rsidR="00EA42E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681676" w:rsidRPr="00A73F7D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 xml:space="preserve">иным непрограммным мероприятиям в рамках обеспечения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77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52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D62668">
              <w:rPr>
                <w:sz w:val="28"/>
                <w:szCs w:val="28"/>
              </w:rPr>
              <w:t>Энергоэффективность</w:t>
            </w:r>
            <w:proofErr w:type="spellEnd"/>
            <w:r w:rsidRPr="00D6266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9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77289A" w:rsidRDefault="0077289A" w:rsidP="0077289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310567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77289A" w:rsidRPr="00310567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310567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B1391F">
              <w:rPr>
                <w:sz w:val="28"/>
                <w:szCs w:val="28"/>
              </w:rPr>
              <w:t>Шумилинском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B1391F">
              <w:rPr>
                <w:sz w:val="28"/>
                <w:szCs w:val="28"/>
              </w:rPr>
              <w:t>Шумилинского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B1391F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70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0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554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77289A" w:rsidRPr="008445DD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9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75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D62668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0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7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98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A73F7D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9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77289A">
        <w:trPr>
          <w:gridBefore w:val="1"/>
          <w:gridAfter w:val="1"/>
          <w:wBefore w:w="392" w:type="dxa"/>
          <w:wAfter w:w="469" w:type="dxa"/>
          <w:trHeight w:val="2116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47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5C79DF" w:rsidRDefault="00407D0E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613.8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88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9D2D38" w:rsidRDefault="0077289A" w:rsidP="00407D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07D0E">
              <w:rPr>
                <w:sz w:val="28"/>
                <w:szCs w:val="28"/>
              </w:rPr>
              <w:t> </w:t>
            </w:r>
            <w:r w:rsidR="00407D0E">
              <w:rPr>
                <w:sz w:val="28"/>
                <w:szCs w:val="28"/>
                <w:lang w:val="en-US"/>
              </w:rPr>
              <w:t>613.8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3C0E5E" w:rsidRDefault="00407D0E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5.1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77289A" w:rsidRPr="00E1398F" w:rsidRDefault="0077289A" w:rsidP="0077289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C67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</w:t>
            </w:r>
            <w:r w:rsidR="00407D0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77289A" w:rsidRPr="007C67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9.5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84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491EF5" w:rsidRDefault="0077289A" w:rsidP="0077289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7289A" w:rsidRPr="00E1398F" w:rsidRDefault="0077289A" w:rsidP="00772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77289A" w:rsidRPr="00FF4E8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292.5</w:t>
            </w:r>
          </w:p>
        </w:tc>
        <w:tc>
          <w:tcPr>
            <w:tcW w:w="1276" w:type="dxa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491EF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77289A" w:rsidRPr="00AC65B0" w:rsidRDefault="0077289A" w:rsidP="0077289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77289A" w:rsidRPr="00AC65B0" w:rsidRDefault="0077289A" w:rsidP="0077289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77289A" w:rsidRPr="00AC65B0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77289A" w:rsidP="00407D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65</w:t>
            </w:r>
            <w:r w:rsidR="00407D0E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2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77289A" w:rsidP="00407D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65</w:t>
            </w:r>
            <w:r w:rsidR="00407D0E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77289A" w:rsidRPr="0098177E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B8281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6B6EA7" w:rsidRDefault="0077289A" w:rsidP="007728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едоставление межбюджетных </w:t>
            </w:r>
            <w:proofErr w:type="spellStart"/>
            <w:r w:rsidRPr="00D62668">
              <w:rPr>
                <w:sz w:val="28"/>
                <w:szCs w:val="28"/>
              </w:rPr>
              <w:t>трансфе</w:t>
            </w:r>
            <w:proofErr w:type="spellEnd"/>
          </w:p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 xml:space="preserve">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77289A" w:rsidRPr="003C0E5E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77289A" w:rsidRPr="006B6EA7" w:rsidRDefault="0077289A" w:rsidP="0077289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722BD9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.4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0E4159" w:rsidRDefault="0077289A" w:rsidP="0077289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7289A" w:rsidRPr="000E4159" w:rsidRDefault="0077289A" w:rsidP="0077289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F81C76">
        <w:trPr>
          <w:gridBefore w:val="1"/>
          <w:gridAfter w:val="1"/>
          <w:wBefore w:w="392" w:type="dxa"/>
          <w:wAfter w:w="469" w:type="dxa"/>
          <w:trHeight w:val="1692"/>
        </w:trPr>
        <w:tc>
          <w:tcPr>
            <w:tcW w:w="3294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3</w:t>
            </w: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77289A" w:rsidRPr="009313AC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414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64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551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77289A" w:rsidRPr="00F6164B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7289A" w:rsidRPr="00377BB1" w:rsidRDefault="0077289A" w:rsidP="0077289A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3" w:name="RANGE!A1:F56"/>
      <w:bookmarkEnd w:id="3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E10EBF">
      <w:pPr>
        <w:numPr>
          <w:ilvl w:val="0"/>
          <w:numId w:val="1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469"/>
        <w:gridCol w:w="577"/>
        <w:gridCol w:w="42"/>
        <w:gridCol w:w="236"/>
        <w:gridCol w:w="1570"/>
        <w:gridCol w:w="236"/>
      </w:tblGrid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F37BB9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294"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6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7D157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6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6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486A6F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 66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486A6F" w:rsidP="007C0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 66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6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7289A" w:rsidRDefault="00486A6F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07D0E">
              <w:rPr>
                <w:sz w:val="28"/>
                <w:szCs w:val="28"/>
              </w:rPr>
              <w:t> </w:t>
            </w:r>
            <w:r w:rsidR="00407D0E">
              <w:rPr>
                <w:sz w:val="28"/>
                <w:szCs w:val="28"/>
                <w:lang w:val="en-US"/>
              </w:rPr>
              <w:t>134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77289A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77289A" w:rsidRPr="007D1578" w:rsidTr="008D3294">
        <w:trPr>
          <w:gridAfter w:val="6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77289A" w:rsidRPr="007D1578" w:rsidTr="008D3294">
        <w:trPr>
          <w:gridAfter w:val="6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D1578">
              <w:rPr>
                <w:sz w:val="28"/>
                <w:szCs w:val="28"/>
              </w:rPr>
              <w:t>Энергоэффективность</w:t>
            </w:r>
            <w:proofErr w:type="spellEnd"/>
            <w:r w:rsidRPr="007D157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77289A" w:rsidRPr="007D1578" w:rsidTr="008D3294">
        <w:trPr>
          <w:gridAfter w:val="6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77289A" w:rsidRPr="007D1578" w:rsidTr="008D3294">
        <w:trPr>
          <w:gridAfter w:val="6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32574A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D6266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70624">
              <w:rPr>
                <w:sz w:val="28"/>
                <w:szCs w:val="28"/>
              </w:rPr>
              <w:t>Шумилинском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70624">
              <w:rPr>
                <w:sz w:val="28"/>
                <w:szCs w:val="28"/>
              </w:rPr>
              <w:t>Шумилинского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7D1578" w:rsidTr="00486A6F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ализация направления расходов в рамках </w:t>
            </w:r>
            <w:r w:rsidRPr="007D1578">
              <w:rPr>
                <w:sz w:val="28"/>
                <w:szCs w:val="28"/>
              </w:rPr>
              <w:lastRenderedPageBreak/>
              <w:t xml:space="preserve">непрограммных расходов органов местного самоуправ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77289A" w:rsidRPr="007D1578" w:rsidTr="00897BC4">
        <w:trPr>
          <w:gridAfter w:val="6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77289A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7D1578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i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486A6F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 xml:space="preserve">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32574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77289A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407D0E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77289A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</w:t>
            </w:r>
            <w:r w:rsidR="00407D0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C02F9" w:rsidRDefault="0077289A" w:rsidP="0077289A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</w:tr>
      <w:tr w:rsidR="0077289A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</w:t>
            </w:r>
            <w:r w:rsidRPr="00491EF5">
              <w:rPr>
                <w:snapToGrid w:val="0"/>
                <w:sz w:val="28"/>
                <w:szCs w:val="28"/>
              </w:rPr>
              <w:lastRenderedPageBreak/>
              <w:t>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50281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491EF5" w:rsidRDefault="0077289A" w:rsidP="007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FF4E88" w:rsidRDefault="00407D0E" w:rsidP="0077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292</w:t>
            </w:r>
            <w:r w:rsidR="0077289A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5028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50281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7289A" w:rsidRPr="007D1578" w:rsidTr="00897BC4">
        <w:trPr>
          <w:gridAfter w:val="6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6B6EA7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142765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407D0E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</w:t>
            </w:r>
            <w:r w:rsidRPr="007D1578">
              <w:rPr>
                <w:sz w:val="28"/>
                <w:szCs w:val="28"/>
              </w:rPr>
              <w:lastRenderedPageBreak/>
              <w:t>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A70624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9A" w:rsidRPr="006B6EA7" w:rsidRDefault="0077289A" w:rsidP="0077289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B6EA7" w:rsidRDefault="0077289A" w:rsidP="0077289A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2413FF" w:rsidRDefault="00407D0E" w:rsidP="0077289A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3</w:t>
            </w:r>
            <w:r w:rsidR="008771ED">
              <w:rPr>
                <w:i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77289A" w:rsidRPr="00630793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630793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0E4159" w:rsidRDefault="0077289A" w:rsidP="0077289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630793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5C1007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C235F9" w:rsidRDefault="0077289A" w:rsidP="007728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1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9313AC" w:rsidRDefault="0077289A" w:rsidP="0077289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540</w:t>
            </w: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  <w:p w:rsidR="0077289A" w:rsidRPr="009313AC" w:rsidRDefault="0077289A" w:rsidP="0077289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1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7289A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C235F9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77289A" w:rsidRPr="007D1578" w:rsidTr="008D3294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</w:t>
            </w:r>
            <w:r w:rsidRPr="007D1578">
              <w:rPr>
                <w:sz w:val="28"/>
                <w:szCs w:val="28"/>
              </w:rPr>
              <w:lastRenderedPageBreak/>
              <w:t>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142765" w:rsidRDefault="0077289A" w:rsidP="007728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77289A" w:rsidRPr="007D1578" w:rsidTr="00F81C76">
        <w:trPr>
          <w:gridAfter w:val="5"/>
          <w:wAfter w:w="2661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9A" w:rsidRPr="007D1578" w:rsidRDefault="0077289A" w:rsidP="0077289A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9A" w:rsidRPr="007D1578" w:rsidRDefault="0077289A" w:rsidP="0077289A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77289A" w:rsidRPr="00377BB1" w:rsidRDefault="0077289A" w:rsidP="0077289A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4" w:name="RANGE!A1:F61"/>
      <w:bookmarkEnd w:id="4"/>
    </w:p>
    <w:p w:rsidR="00E60B23" w:rsidRPr="00CB3B7A" w:rsidRDefault="00FF4E88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60B23">
        <w:rPr>
          <w:sz w:val="28"/>
          <w:szCs w:val="28"/>
        </w:rPr>
        <w:t>) приложение 8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F37BB9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0B23"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813360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4E88">
              <w:rPr>
                <w:sz w:val="28"/>
                <w:szCs w:val="28"/>
                <w:lang w:val="en-US"/>
              </w:rPr>
              <w:t> </w:t>
            </w:r>
            <w:r w:rsidR="00FF4E88">
              <w:rPr>
                <w:sz w:val="28"/>
                <w:szCs w:val="28"/>
              </w:rPr>
              <w:t>267.4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8771ED">
              <w:rPr>
                <w:sz w:val="28"/>
                <w:szCs w:val="28"/>
                <w:lang w:val="en-US"/>
              </w:rPr>
              <w:t> 613.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8771ED">
              <w:rPr>
                <w:sz w:val="28"/>
                <w:szCs w:val="28"/>
                <w:lang w:val="en-US"/>
              </w:rPr>
              <w:t> 613.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8771ED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5.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8771ED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.</w:t>
            </w:r>
            <w:r w:rsidR="008771E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C1007">
              <w:rPr>
                <w:sz w:val="28"/>
                <w:szCs w:val="28"/>
                <w:lang w:val="en-US"/>
              </w:rPr>
              <w:t> 292.5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 xml:space="preserve">требующих немедленного опубликования в рамках подпрограммы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771ED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771ED">
              <w:rPr>
                <w:sz w:val="28"/>
                <w:szCs w:val="28"/>
                <w:lang w:val="en-US"/>
              </w:rPr>
              <w:t> </w:t>
            </w:r>
            <w:r w:rsidR="008771ED">
              <w:rPr>
                <w:sz w:val="28"/>
                <w:szCs w:val="28"/>
              </w:rPr>
              <w:t>658.</w:t>
            </w:r>
            <w:r w:rsidR="008771E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8771ED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658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8771ED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4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8771ED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.4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56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 xml:space="preserve">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C64E94" w:rsidP="00C64E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</w:t>
            </w:r>
            <w:r w:rsidR="00E60B2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7F1C47">
              <w:rPr>
                <w:sz w:val="28"/>
                <w:szCs w:val="28"/>
              </w:rPr>
              <w:t>Шумилинском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7F1C47">
              <w:rPr>
                <w:sz w:val="28"/>
                <w:szCs w:val="28"/>
              </w:rPr>
              <w:t>Шумилинского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5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8771ED" w:rsidP="005C1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998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5C1007" w:rsidRDefault="00E60B23" w:rsidP="008771ED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4</w:t>
            </w:r>
            <w:r w:rsidR="008771ED">
              <w:rPr>
                <w:sz w:val="28"/>
                <w:szCs w:val="28"/>
                <w:lang w:val="en-US"/>
              </w:rPr>
              <w:t> 805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771ED" w:rsidRDefault="008771ED" w:rsidP="00E963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134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5C100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 w:rsidR="00E0132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 w:rsidR="00E0132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3025AB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  <w:r w:rsidR="003025AB">
              <w:rPr>
                <w:sz w:val="28"/>
                <w:szCs w:val="28"/>
              </w:rPr>
              <w:t>»;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5C1007" w:rsidRPr="00D93453" w:rsidRDefault="005C1007" w:rsidP="005C1007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5C1007" w:rsidRPr="00D93453" w:rsidRDefault="005C1007" w:rsidP="005C1007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5C1007" w:rsidRPr="00813360" w:rsidRDefault="005C1007" w:rsidP="005C1007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proofErr w:type="spellEnd"/>
    </w:p>
    <w:sectPr w:rsidR="005C1007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64254"/>
    <w:rsid w:val="00086209"/>
    <w:rsid w:val="00096A21"/>
    <w:rsid w:val="000A5EBE"/>
    <w:rsid w:val="000B2FBD"/>
    <w:rsid w:val="000B3743"/>
    <w:rsid w:val="000E6930"/>
    <w:rsid w:val="000F5DAD"/>
    <w:rsid w:val="00127875"/>
    <w:rsid w:val="001305BD"/>
    <w:rsid w:val="001541EA"/>
    <w:rsid w:val="001844E3"/>
    <w:rsid w:val="001A3569"/>
    <w:rsid w:val="001B3A5E"/>
    <w:rsid w:val="001C531B"/>
    <w:rsid w:val="00213A32"/>
    <w:rsid w:val="002306B3"/>
    <w:rsid w:val="002413FF"/>
    <w:rsid w:val="0027611E"/>
    <w:rsid w:val="002775BD"/>
    <w:rsid w:val="00286EA1"/>
    <w:rsid w:val="002C1178"/>
    <w:rsid w:val="002F008C"/>
    <w:rsid w:val="003025AB"/>
    <w:rsid w:val="00313CB8"/>
    <w:rsid w:val="0033234C"/>
    <w:rsid w:val="003665FC"/>
    <w:rsid w:val="00366EC1"/>
    <w:rsid w:val="00372C45"/>
    <w:rsid w:val="00373EA6"/>
    <w:rsid w:val="003A39B9"/>
    <w:rsid w:val="003A73C4"/>
    <w:rsid w:val="003C0E5E"/>
    <w:rsid w:val="003D6774"/>
    <w:rsid w:val="003E4166"/>
    <w:rsid w:val="00407D0E"/>
    <w:rsid w:val="00413FAE"/>
    <w:rsid w:val="0042039D"/>
    <w:rsid w:val="0043700A"/>
    <w:rsid w:val="00474C98"/>
    <w:rsid w:val="00486A6F"/>
    <w:rsid w:val="004A6C58"/>
    <w:rsid w:val="004C40E7"/>
    <w:rsid w:val="004D0E55"/>
    <w:rsid w:val="005312E4"/>
    <w:rsid w:val="00531B09"/>
    <w:rsid w:val="00573113"/>
    <w:rsid w:val="00587609"/>
    <w:rsid w:val="005B53C6"/>
    <w:rsid w:val="005C1007"/>
    <w:rsid w:val="005C1EB6"/>
    <w:rsid w:val="005C33A1"/>
    <w:rsid w:val="005C5CD1"/>
    <w:rsid w:val="005C79DF"/>
    <w:rsid w:val="0060711B"/>
    <w:rsid w:val="00621FBF"/>
    <w:rsid w:val="006265E5"/>
    <w:rsid w:val="006311F5"/>
    <w:rsid w:val="006359BC"/>
    <w:rsid w:val="00656DCC"/>
    <w:rsid w:val="00665881"/>
    <w:rsid w:val="006679E1"/>
    <w:rsid w:val="00681676"/>
    <w:rsid w:val="006B3F56"/>
    <w:rsid w:val="006B5A93"/>
    <w:rsid w:val="006E1B1A"/>
    <w:rsid w:val="006F2B50"/>
    <w:rsid w:val="00701D1B"/>
    <w:rsid w:val="00702E69"/>
    <w:rsid w:val="00722BD9"/>
    <w:rsid w:val="00746BAD"/>
    <w:rsid w:val="00751A5A"/>
    <w:rsid w:val="00761AF8"/>
    <w:rsid w:val="0077289A"/>
    <w:rsid w:val="00773E0B"/>
    <w:rsid w:val="00794A01"/>
    <w:rsid w:val="007B140E"/>
    <w:rsid w:val="007C02F9"/>
    <w:rsid w:val="007F1C47"/>
    <w:rsid w:val="00806748"/>
    <w:rsid w:val="00807C05"/>
    <w:rsid w:val="0081716A"/>
    <w:rsid w:val="0083456C"/>
    <w:rsid w:val="00852BC9"/>
    <w:rsid w:val="00857B5C"/>
    <w:rsid w:val="008771ED"/>
    <w:rsid w:val="00883452"/>
    <w:rsid w:val="00897BC4"/>
    <w:rsid w:val="008D3294"/>
    <w:rsid w:val="00910CA7"/>
    <w:rsid w:val="009434D9"/>
    <w:rsid w:val="00963831"/>
    <w:rsid w:val="009810DF"/>
    <w:rsid w:val="00987768"/>
    <w:rsid w:val="00997FE8"/>
    <w:rsid w:val="009A7663"/>
    <w:rsid w:val="009E672F"/>
    <w:rsid w:val="00A0088F"/>
    <w:rsid w:val="00A70624"/>
    <w:rsid w:val="00A73F7D"/>
    <w:rsid w:val="00AC02B8"/>
    <w:rsid w:val="00AD3A58"/>
    <w:rsid w:val="00B1391F"/>
    <w:rsid w:val="00B327DA"/>
    <w:rsid w:val="00B76809"/>
    <w:rsid w:val="00BC657F"/>
    <w:rsid w:val="00C135B6"/>
    <w:rsid w:val="00C202ED"/>
    <w:rsid w:val="00C22683"/>
    <w:rsid w:val="00C2296A"/>
    <w:rsid w:val="00C64E94"/>
    <w:rsid w:val="00C71F22"/>
    <w:rsid w:val="00CA71EA"/>
    <w:rsid w:val="00D10B68"/>
    <w:rsid w:val="00D26DFF"/>
    <w:rsid w:val="00D33DD9"/>
    <w:rsid w:val="00D87BB4"/>
    <w:rsid w:val="00D93453"/>
    <w:rsid w:val="00DC1AAB"/>
    <w:rsid w:val="00E01326"/>
    <w:rsid w:val="00E03685"/>
    <w:rsid w:val="00E10EBF"/>
    <w:rsid w:val="00E44751"/>
    <w:rsid w:val="00E50155"/>
    <w:rsid w:val="00E60B23"/>
    <w:rsid w:val="00E671D9"/>
    <w:rsid w:val="00E909FF"/>
    <w:rsid w:val="00E963EB"/>
    <w:rsid w:val="00EA42E3"/>
    <w:rsid w:val="00EB026B"/>
    <w:rsid w:val="00EC0147"/>
    <w:rsid w:val="00ED3F73"/>
    <w:rsid w:val="00EE3879"/>
    <w:rsid w:val="00EE6738"/>
    <w:rsid w:val="00F210CA"/>
    <w:rsid w:val="00F37BB9"/>
    <w:rsid w:val="00F50D6D"/>
    <w:rsid w:val="00F65292"/>
    <w:rsid w:val="00F81C76"/>
    <w:rsid w:val="00FA27A9"/>
    <w:rsid w:val="00FC4A8C"/>
    <w:rsid w:val="00FE2B0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88BCC9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  <w:style w:type="paragraph" w:customStyle="1" w:styleId="a6">
    <w:name w:val="Знак"/>
    <w:basedOn w:val="a"/>
    <w:rsid w:val="009877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A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09B1-F43E-471E-992D-F830F57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71</cp:revision>
  <cp:lastPrinted>2018-11-07T11:45:00Z</cp:lastPrinted>
  <dcterms:created xsi:type="dcterms:W3CDTF">2014-11-05T12:50:00Z</dcterms:created>
  <dcterms:modified xsi:type="dcterms:W3CDTF">2018-11-07T12:19:00Z</dcterms:modified>
</cp:coreProperties>
</file>